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AF3C96" w:rsidP="00EC1ED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20 мая 2024 г. № 819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CB0894" w:rsidRPr="00CB0894" w:rsidRDefault="00CB0894" w:rsidP="00C4468A">
      <w:pPr>
        <w:jc w:val="center"/>
        <w:rPr>
          <w:b/>
          <w:spacing w:val="40"/>
          <w:szCs w:val="28"/>
        </w:rPr>
      </w:pPr>
      <w:r w:rsidRPr="00CB0894">
        <w:rPr>
          <w:b/>
          <w:spacing w:val="40"/>
          <w:szCs w:val="28"/>
        </w:rPr>
        <w:t xml:space="preserve">ПРОЕКТ </w:t>
      </w:r>
    </w:p>
    <w:p w:rsidR="00C4468A" w:rsidRPr="00C4468A" w:rsidRDefault="00D455FE" w:rsidP="00C4468A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397536" w:rsidRPr="00397536">
        <w:rPr>
          <w:b/>
          <w:szCs w:val="28"/>
        </w:rPr>
        <w:t xml:space="preserve">городского округа "Город Архангельск" </w:t>
      </w:r>
      <w:r w:rsidR="00397536">
        <w:rPr>
          <w:b/>
          <w:szCs w:val="28"/>
        </w:rPr>
        <w:br/>
      </w:r>
      <w:r w:rsidR="00C4468A" w:rsidRPr="00C4468A">
        <w:rPr>
          <w:b/>
          <w:szCs w:val="28"/>
        </w:rPr>
        <w:t xml:space="preserve">в границах элемента планировочной структуры: ул. Гайдара, ул. Тимме Я., </w:t>
      </w:r>
    </w:p>
    <w:p w:rsidR="00F5713C" w:rsidRPr="009B4DBC" w:rsidRDefault="00C4468A" w:rsidP="00C4468A">
      <w:pPr>
        <w:jc w:val="center"/>
        <w:rPr>
          <w:b/>
          <w:szCs w:val="28"/>
        </w:rPr>
      </w:pPr>
      <w:r w:rsidRPr="00C4468A">
        <w:rPr>
          <w:b/>
          <w:szCs w:val="28"/>
        </w:rPr>
        <w:t>ул. Воскресенская, ул. Нагорная</w:t>
      </w:r>
      <w:r>
        <w:rPr>
          <w:b/>
          <w:szCs w:val="28"/>
        </w:rPr>
        <w:t xml:space="preserve"> </w:t>
      </w:r>
      <w:r w:rsidRPr="00C4468A">
        <w:rPr>
          <w:b/>
          <w:szCs w:val="28"/>
        </w:rPr>
        <w:t>площадью 15,7899 га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CB0894" w:rsidRDefault="000A0B9A" w:rsidP="00482672">
      <w:pPr>
        <w:pStyle w:val="af8"/>
        <w:jc w:val="center"/>
        <w:rPr>
          <w:b/>
          <w:sz w:val="28"/>
          <w:szCs w:val="28"/>
        </w:rPr>
      </w:pPr>
      <w:r w:rsidRPr="00CB0894">
        <w:rPr>
          <w:b/>
          <w:sz w:val="28"/>
          <w:szCs w:val="28"/>
          <w:lang w:val="en-US"/>
        </w:rPr>
        <w:t>I</w:t>
      </w:r>
      <w:r w:rsidRPr="00CB0894">
        <w:rPr>
          <w:b/>
          <w:sz w:val="28"/>
          <w:szCs w:val="28"/>
        </w:rPr>
        <w:t xml:space="preserve">. </w:t>
      </w:r>
      <w:r w:rsidR="00E55E41" w:rsidRPr="00CB0894">
        <w:rPr>
          <w:b/>
          <w:sz w:val="28"/>
          <w:szCs w:val="28"/>
        </w:rPr>
        <w:t>Основная</w:t>
      </w:r>
      <w:r w:rsidR="00AC33BB" w:rsidRPr="00CB0894">
        <w:rPr>
          <w:b/>
          <w:sz w:val="28"/>
          <w:szCs w:val="28"/>
        </w:rPr>
        <w:t xml:space="preserve"> </w:t>
      </w:r>
      <w:r w:rsidR="00E55E41" w:rsidRPr="00CB0894">
        <w:rPr>
          <w:b/>
          <w:sz w:val="28"/>
          <w:szCs w:val="28"/>
        </w:rPr>
        <w:t>часть</w:t>
      </w:r>
      <w:r w:rsidR="00AC33BB" w:rsidRPr="00CB0894">
        <w:rPr>
          <w:b/>
          <w:sz w:val="28"/>
          <w:szCs w:val="28"/>
        </w:rPr>
        <w:t xml:space="preserve"> </w:t>
      </w:r>
      <w:r w:rsidR="00E55E41" w:rsidRPr="00CB0894">
        <w:rPr>
          <w:b/>
          <w:sz w:val="28"/>
          <w:szCs w:val="28"/>
        </w:rPr>
        <w:t>проекта</w:t>
      </w:r>
      <w:r w:rsidR="00AC33BB" w:rsidRPr="00CB0894">
        <w:rPr>
          <w:b/>
          <w:sz w:val="28"/>
          <w:szCs w:val="28"/>
        </w:rPr>
        <w:t xml:space="preserve"> </w:t>
      </w:r>
      <w:r w:rsidR="00E55E41" w:rsidRPr="00CB0894">
        <w:rPr>
          <w:b/>
          <w:sz w:val="28"/>
          <w:szCs w:val="28"/>
        </w:rPr>
        <w:t>межевания</w:t>
      </w:r>
      <w:r w:rsidR="00AC33BB" w:rsidRPr="00CB0894">
        <w:rPr>
          <w:b/>
          <w:sz w:val="28"/>
          <w:szCs w:val="28"/>
        </w:rPr>
        <w:t xml:space="preserve"> </w:t>
      </w:r>
      <w:r w:rsidR="00E55E41" w:rsidRPr="00CB0894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E6738F" w:rsidRDefault="00482672" w:rsidP="00ED3458">
      <w:pPr>
        <w:pStyle w:val="a4"/>
        <w:ind w:firstLine="709"/>
        <w:rPr>
          <w:sz w:val="28"/>
          <w:szCs w:val="28"/>
          <w:lang w:val="ru-RU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CB0894">
        <w:rPr>
          <w:sz w:val="28"/>
          <w:szCs w:val="28"/>
          <w:lang w:val="ru-RU"/>
        </w:rPr>
        <w:br/>
      </w:r>
      <w:r w:rsidR="001237A6" w:rsidRPr="003860F9">
        <w:rPr>
          <w:sz w:val="28"/>
          <w:szCs w:val="28"/>
        </w:rPr>
        <w:t xml:space="preserve">в том числе возможные способы их образования и вид разрешенного использования </w:t>
      </w:r>
      <w:r w:rsidR="001237A6" w:rsidRPr="000462F5">
        <w:rPr>
          <w:sz w:val="28"/>
          <w:szCs w:val="28"/>
        </w:rPr>
        <w:t>образуемых земельных участков в соответствии с проектом планировки территории</w:t>
      </w:r>
      <w:r w:rsidR="00E6738F">
        <w:rPr>
          <w:sz w:val="28"/>
          <w:szCs w:val="28"/>
          <w:lang w:val="ru-RU"/>
        </w:rPr>
        <w:t>.</w:t>
      </w:r>
    </w:p>
    <w:p w:rsidR="00C4468A" w:rsidRPr="00C4468A" w:rsidRDefault="00C4468A" w:rsidP="00C4468A">
      <w:pPr>
        <w:ind w:firstLine="709"/>
        <w:jc w:val="both"/>
        <w:rPr>
          <w:szCs w:val="28"/>
        </w:rPr>
      </w:pPr>
      <w:r w:rsidRPr="00C4468A">
        <w:rPr>
          <w:szCs w:val="28"/>
        </w:rPr>
        <w:t xml:space="preserve">В результате анализа исходной документации выявлено, </w:t>
      </w:r>
      <w:r w:rsidR="00CB0894">
        <w:rPr>
          <w:szCs w:val="28"/>
        </w:rPr>
        <w:br/>
      </w:r>
      <w:r w:rsidRPr="00C4468A">
        <w:rPr>
          <w:szCs w:val="28"/>
        </w:rPr>
        <w:t xml:space="preserve">что проектируемые земельные участки, расположенные в границах элемента планировочной структуры: ул. Гайдара, ул. Тимме Я., ул. Воскресенская, </w:t>
      </w:r>
      <w:r>
        <w:rPr>
          <w:szCs w:val="28"/>
        </w:rPr>
        <w:br/>
      </w:r>
      <w:r w:rsidRPr="00C4468A">
        <w:rPr>
          <w:szCs w:val="28"/>
        </w:rPr>
        <w:t xml:space="preserve">ул. Нагорная в кадастровом квартале </w:t>
      </w:r>
      <w:r w:rsidRPr="00C4468A">
        <w:rPr>
          <w:rFonts w:cs="Arial"/>
          <w:szCs w:val="28"/>
          <w:lang w:eastAsia="ar-SA"/>
        </w:rPr>
        <w:t xml:space="preserve">29:22:040613, </w:t>
      </w:r>
      <w:r w:rsidRPr="00C4468A">
        <w:rPr>
          <w:szCs w:val="28"/>
        </w:rPr>
        <w:t xml:space="preserve">формируются </w:t>
      </w:r>
      <w:r w:rsidR="00CB0894">
        <w:rPr>
          <w:szCs w:val="28"/>
        </w:rPr>
        <w:br/>
      </w:r>
      <w:r w:rsidRPr="00C4468A">
        <w:rPr>
          <w:szCs w:val="28"/>
        </w:rPr>
        <w:t>на территории, в отношении которой разработан проект планировки Привокзального района муниципального образования "Город Архангельск", утвержденный распоряжением мэра города Архангельска от 25</w:t>
      </w:r>
      <w:r w:rsidR="00E6738F">
        <w:rPr>
          <w:szCs w:val="28"/>
        </w:rPr>
        <w:t xml:space="preserve"> февраля </w:t>
      </w:r>
      <w:r w:rsidR="00E6738F">
        <w:rPr>
          <w:szCs w:val="28"/>
        </w:rPr>
        <w:br/>
      </w:r>
      <w:r w:rsidRPr="00C4468A">
        <w:rPr>
          <w:szCs w:val="28"/>
        </w:rPr>
        <w:t xml:space="preserve">2015 </w:t>
      </w:r>
      <w:r w:rsidR="00E6738F">
        <w:rPr>
          <w:szCs w:val="28"/>
        </w:rPr>
        <w:t xml:space="preserve">года </w:t>
      </w:r>
      <w:r w:rsidRPr="00C4468A">
        <w:rPr>
          <w:szCs w:val="28"/>
        </w:rPr>
        <w:t>№ 472р (с изменениями).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C4468A">
        <w:rPr>
          <w:color w:val="000000"/>
          <w:szCs w:val="28"/>
        </w:rPr>
        <w:t xml:space="preserve"> 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 xml:space="preserve">Площадь территории проектирования составляет 15,7899 га. 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</w:t>
      </w:r>
      <w:r>
        <w:rPr>
          <w:color w:val="000000"/>
          <w:szCs w:val="28"/>
        </w:rPr>
        <w:t xml:space="preserve"> апреля </w:t>
      </w:r>
      <w:r w:rsidRPr="00C4468A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ода </w:t>
      </w:r>
      <w:r w:rsidRPr="00C4468A">
        <w:rPr>
          <w:color w:val="000000"/>
          <w:szCs w:val="28"/>
        </w:rPr>
        <w:t xml:space="preserve">№ 37-п (с изменениями), в границах которых разрабатывается проект межевания территории: 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зона застройки многоэтажными жилыми домами (9 этажей и более);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зона застройки среднеэтажными жилыми домами (от 5 – 8 этажей);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зона специализированной общественной застройки.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</w:t>
      </w:r>
      <w:r>
        <w:rPr>
          <w:color w:val="000000"/>
          <w:szCs w:val="28"/>
        </w:rPr>
        <w:t xml:space="preserve">уры Архангельской области </w:t>
      </w:r>
      <w:r w:rsidR="0050011F">
        <w:rPr>
          <w:color w:val="000000"/>
          <w:szCs w:val="28"/>
        </w:rPr>
        <w:br/>
      </w:r>
      <w:r>
        <w:rPr>
          <w:color w:val="000000"/>
          <w:szCs w:val="28"/>
        </w:rPr>
        <w:t xml:space="preserve">от 29 сентября </w:t>
      </w:r>
      <w:r w:rsidRPr="00C4468A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ода </w:t>
      </w:r>
      <w:r w:rsidRPr="00C4468A">
        <w:rPr>
          <w:color w:val="000000"/>
          <w:szCs w:val="28"/>
        </w:rPr>
        <w:t>№ 68-п (с изменениями)</w:t>
      </w:r>
      <w:r w:rsidR="00F14060">
        <w:rPr>
          <w:color w:val="000000"/>
          <w:szCs w:val="28"/>
        </w:rPr>
        <w:t xml:space="preserve"> (далее – п</w:t>
      </w:r>
      <w:r w:rsidR="00F14060" w:rsidRPr="00C4468A">
        <w:rPr>
          <w:rFonts w:cs="Arial"/>
          <w:szCs w:val="28"/>
          <w:lang w:eastAsia="ar-SA"/>
        </w:rPr>
        <w:t>равила землепользования и застройки</w:t>
      </w:r>
      <w:r w:rsidR="00F14060">
        <w:rPr>
          <w:rFonts w:cs="Arial"/>
          <w:szCs w:val="28"/>
          <w:lang w:eastAsia="ar-SA"/>
        </w:rPr>
        <w:t>)</w:t>
      </w:r>
      <w:r w:rsidRPr="00C4468A">
        <w:rPr>
          <w:color w:val="000000"/>
          <w:szCs w:val="28"/>
        </w:rPr>
        <w:t xml:space="preserve">, в границах которых разрабатывается проект межевания: 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lastRenderedPageBreak/>
        <w:t>зона застройки многоэтажными жилыми домами (кодовое обозначение – Ж4);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50011F">
        <w:rPr>
          <w:color w:val="000000"/>
          <w:szCs w:val="28"/>
        </w:rPr>
        <w:br/>
      </w:r>
      <w:r w:rsidRPr="00C4468A">
        <w:rPr>
          <w:color w:val="000000"/>
          <w:szCs w:val="28"/>
        </w:rPr>
        <w:t>обозначение – О2).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50011F">
        <w:rPr>
          <w:color w:val="000000"/>
          <w:szCs w:val="28"/>
        </w:rPr>
        <w:br/>
      </w:r>
      <w:r w:rsidRPr="00C4468A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E6738F">
        <w:rPr>
          <w:color w:val="000000"/>
          <w:szCs w:val="28"/>
        </w:rPr>
        <w:br/>
      </w:r>
      <w:r w:rsidRPr="00C4468A">
        <w:rPr>
          <w:color w:val="000000"/>
          <w:szCs w:val="28"/>
        </w:rPr>
        <w:t>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C4468A" w:rsidRPr="00C4468A" w:rsidRDefault="00C4468A" w:rsidP="00C4468A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Транспортная инфраструктура территории сформирована.</w:t>
      </w:r>
    </w:p>
    <w:p w:rsidR="00C4468A" w:rsidRPr="00C4468A" w:rsidRDefault="00C4468A" w:rsidP="00C4468A">
      <w:pPr>
        <w:ind w:firstLine="708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Перечень и сведения о площадях образуемых земельных участков представлены в таблице № 1</w:t>
      </w:r>
      <w:r w:rsidR="008553B5">
        <w:rPr>
          <w:color w:val="000000"/>
          <w:szCs w:val="28"/>
        </w:rPr>
        <w:t>,</w:t>
      </w:r>
      <w:r w:rsidR="008553B5" w:rsidRPr="008553B5">
        <w:rPr>
          <w:szCs w:val="28"/>
        </w:rPr>
        <w:t xml:space="preserve"> </w:t>
      </w:r>
      <w:r w:rsidR="008553B5">
        <w:rPr>
          <w:szCs w:val="28"/>
        </w:rPr>
        <w:t>каталог координат- в таблице № 2.</w:t>
      </w:r>
    </w:p>
    <w:p w:rsidR="00CB03C3" w:rsidRDefault="00CB03C3" w:rsidP="00C4468A">
      <w:pPr>
        <w:jc w:val="both"/>
        <w:rPr>
          <w:color w:val="000000"/>
          <w:szCs w:val="28"/>
        </w:rPr>
      </w:pPr>
    </w:p>
    <w:p w:rsidR="00C4468A" w:rsidRPr="00C4468A" w:rsidRDefault="00C4468A" w:rsidP="00CB03C3">
      <w:pPr>
        <w:ind w:firstLine="709"/>
        <w:jc w:val="both"/>
        <w:rPr>
          <w:color w:val="000000"/>
          <w:szCs w:val="28"/>
        </w:rPr>
      </w:pPr>
      <w:r w:rsidRPr="00C4468A">
        <w:rPr>
          <w:color w:val="000000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6095"/>
      </w:tblGrid>
      <w:tr w:rsidR="00C4468A" w:rsidRPr="00CB03C3" w:rsidTr="0050011F">
        <w:trPr>
          <w:trHeight w:hRule="exact" w:val="856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C4468A" w:rsidRPr="00CB03C3" w:rsidTr="009008D0">
        <w:trPr>
          <w:trHeight w:hRule="exact" w:val="353"/>
        </w:trPr>
        <w:tc>
          <w:tcPr>
            <w:tcW w:w="2268" w:type="dxa"/>
            <w:tcBorders>
              <w:top w:val="single" w:sz="4" w:space="0" w:color="auto"/>
            </w:tcBorders>
          </w:tcPr>
          <w:p w:rsidR="00C4468A" w:rsidRPr="00CB03C3" w:rsidRDefault="00C4468A" w:rsidP="00CB03C3">
            <w:pPr>
              <w:ind w:left="101" w:right="-20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59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C4468A" w:rsidRPr="00CB03C3" w:rsidRDefault="009008D0" w:rsidP="00CB03C3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468A" w:rsidRPr="00CB03C3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C4468A" w:rsidRPr="00CB03C3" w:rsidTr="009008D0">
        <w:trPr>
          <w:trHeight w:hRule="exact" w:val="286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783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6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850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703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4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3 64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468A" w:rsidRPr="00CB03C3">
              <w:rPr>
                <w:sz w:val="24"/>
                <w:szCs w:val="24"/>
              </w:rPr>
              <w:t xml:space="preserve">емельный участок с кадастровым номером 29:22:040613:10, </w:t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39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5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4 847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41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6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68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424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7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 288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604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8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4 443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 xml:space="preserve">участок с кадастровым номером 29:22:040613:21, </w:t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7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9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077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7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0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75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67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1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3 77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 xml:space="preserve">участок с кадастровым номером 29:22:040613:22, </w:t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3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2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6 906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72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3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68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1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4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3 706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0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5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 936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71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6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7 095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8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7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 86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58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8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 925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 xml:space="preserve">участок с кадастровым номером 29:22:040613:17, </w:t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7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19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60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76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0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595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5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1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34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70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2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29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lastRenderedPageBreak/>
              <w:t>29:22:040613:ЗУ23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293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844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4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21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 xml:space="preserve">участок с кадастровым номером 29:22:040613:39, </w:t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72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5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301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1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6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54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1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7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342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85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8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911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74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29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428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3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0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5 977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84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1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641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>емельны</w:t>
            </w:r>
            <w:r>
              <w:rPr>
                <w:sz w:val="24"/>
                <w:szCs w:val="24"/>
              </w:rPr>
              <w:t>е</w:t>
            </w:r>
            <w:r w:rsidRPr="00CB03C3">
              <w:rPr>
                <w:sz w:val="24"/>
                <w:szCs w:val="24"/>
              </w:rPr>
              <w:t xml:space="preserve"> </w:t>
            </w:r>
            <w:r w:rsidR="00C4468A" w:rsidRPr="00CB03C3">
              <w:rPr>
                <w:sz w:val="24"/>
                <w:szCs w:val="24"/>
              </w:rPr>
              <w:t xml:space="preserve">участки с кадастровыми номерами 29:22:040613:45, 29:22:040613:49, </w:t>
            </w:r>
            <w:r w:rsidR="00C4468A" w:rsidRPr="00CB03C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409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2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3 166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571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3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 850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9008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 xml:space="preserve">участок с кадастровым номером 29:22:040613:3, </w:t>
            </w: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295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4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70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411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5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659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354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6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8 580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416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7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440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433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8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66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CB03C3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CB03C3" w:rsidTr="009008D0">
        <w:trPr>
          <w:trHeight w:hRule="exact" w:val="560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39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839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>участок с кадастровым номером 29:22:040613:43, земли государственной собственности</w:t>
            </w:r>
          </w:p>
        </w:tc>
      </w:tr>
      <w:tr w:rsidR="00C4468A" w:rsidRPr="00CB03C3" w:rsidTr="009008D0">
        <w:trPr>
          <w:trHeight w:hRule="exact" w:val="560"/>
        </w:trPr>
        <w:tc>
          <w:tcPr>
            <w:tcW w:w="2268" w:type="dxa"/>
            <w:vAlign w:val="center"/>
          </w:tcPr>
          <w:p w:rsidR="00C4468A" w:rsidRPr="00CB03C3" w:rsidRDefault="00C4468A" w:rsidP="00CB03C3">
            <w:pPr>
              <w:ind w:left="101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29:22:040613:ЗУ40</w:t>
            </w:r>
          </w:p>
        </w:tc>
        <w:tc>
          <w:tcPr>
            <w:tcW w:w="1276" w:type="dxa"/>
            <w:vAlign w:val="center"/>
          </w:tcPr>
          <w:p w:rsidR="00C4468A" w:rsidRPr="00CB03C3" w:rsidRDefault="00C4468A" w:rsidP="00CB03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03C3">
              <w:rPr>
                <w:sz w:val="24"/>
                <w:szCs w:val="24"/>
              </w:rPr>
              <w:t>1 958</w:t>
            </w:r>
          </w:p>
        </w:tc>
        <w:tc>
          <w:tcPr>
            <w:tcW w:w="6095" w:type="dxa"/>
            <w:vAlign w:val="center"/>
          </w:tcPr>
          <w:p w:rsidR="00C4468A" w:rsidRPr="00CB03C3" w:rsidRDefault="009008D0" w:rsidP="00CB03C3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B03C3">
              <w:rPr>
                <w:sz w:val="24"/>
                <w:szCs w:val="24"/>
              </w:rPr>
              <w:t xml:space="preserve">емельный </w:t>
            </w:r>
            <w:r w:rsidR="00C4468A" w:rsidRPr="00CB03C3">
              <w:rPr>
                <w:sz w:val="24"/>
                <w:szCs w:val="24"/>
              </w:rPr>
              <w:t>участок с кадастровым номером 29:22:040613:19, земли государственной собственности</w:t>
            </w:r>
          </w:p>
        </w:tc>
      </w:tr>
    </w:tbl>
    <w:p w:rsidR="00C4468A" w:rsidRPr="00E67D85" w:rsidRDefault="00C4468A" w:rsidP="00C4468A">
      <w:pPr>
        <w:spacing w:before="120"/>
        <w:ind w:firstLine="709"/>
        <w:contextualSpacing/>
        <w:jc w:val="both"/>
        <w:rPr>
          <w:sz w:val="10"/>
          <w:szCs w:val="10"/>
        </w:rPr>
      </w:pP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 площадью 591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 площадью 1 783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 площадью 850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4 площадью 3 642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Многоэтажная жилая застройка (высотная застройка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10 и земель, находящихся </w:t>
      </w:r>
      <w:r w:rsidR="0050011F">
        <w:rPr>
          <w:szCs w:val="28"/>
        </w:rPr>
        <w:br/>
      </w:r>
      <w:r w:rsidRPr="00C4468A">
        <w:rPr>
          <w:szCs w:val="28"/>
        </w:rPr>
        <w:t>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5 площадью 4 847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lastRenderedPageBreak/>
        <w:t xml:space="preserve">Образование земельного участка 29:22:040613:ЗУ6 площадью 168 кв. м </w:t>
      </w:r>
      <w:r w:rsidRPr="00C4468A">
        <w:rPr>
          <w:szCs w:val="28"/>
        </w:rPr>
        <w:br/>
        <w:t xml:space="preserve">с условно разрешен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Коммунальное обслуживание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7 площадью 2 288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8 площадью 4 443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Среднеэтажная жилая застройка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21 и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9 площадью 1 077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0 площадью 752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1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3 772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Многоэтажная жилая застройка (высотная застройка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22 и земель, находящихся </w:t>
      </w:r>
      <w:r w:rsidR="0050011F">
        <w:rPr>
          <w:szCs w:val="28"/>
        </w:rPr>
        <w:br/>
      </w:r>
      <w:r w:rsidRPr="00C4468A">
        <w:rPr>
          <w:szCs w:val="28"/>
        </w:rPr>
        <w:t>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2 площадью </w:t>
      </w:r>
      <w:r w:rsidR="0050011F">
        <w:rPr>
          <w:szCs w:val="28"/>
        </w:rPr>
        <w:br/>
      </w:r>
      <w:r w:rsidRPr="00C4468A">
        <w:rPr>
          <w:szCs w:val="28"/>
        </w:rPr>
        <w:t xml:space="preserve">6 906 кв. м с условно разрешен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Благоустройство территории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3 площадью 168 кв. м </w:t>
      </w:r>
      <w:r w:rsidRPr="00C4468A">
        <w:rPr>
          <w:szCs w:val="28"/>
        </w:rPr>
        <w:br/>
        <w:t xml:space="preserve">с условно разрешен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Коммунальное обслуживание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4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3 706 кв. м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</w:t>
      </w:r>
      <w:r w:rsidR="0050011F">
        <w:rPr>
          <w:szCs w:val="28"/>
        </w:rPr>
        <w:br/>
      </w:r>
      <w:r w:rsidRPr="00C4468A">
        <w:rPr>
          <w:szCs w:val="28"/>
        </w:rPr>
        <w:t>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5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2 936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Среднеэтажная жилая застройка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6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7 095 кв. м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</w:t>
      </w:r>
      <w:r w:rsidR="00E6738F">
        <w:rPr>
          <w:szCs w:val="28"/>
        </w:rPr>
        <w:br/>
      </w:r>
      <w:r w:rsidRPr="00C4468A">
        <w:rPr>
          <w:szCs w:val="28"/>
        </w:rPr>
        <w:t>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7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2 862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Среднеэтажная жилая застройка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lastRenderedPageBreak/>
        <w:t xml:space="preserve">Образование земельного участка 29:22:040613:ЗУ18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2 925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Среднеэтажная жилая застройка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17 и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19 площадью 60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0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1 595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1 площадью 234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2 площадью 229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3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1 293 кв. м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</w:t>
      </w:r>
      <w:r w:rsidR="0050011F">
        <w:rPr>
          <w:szCs w:val="28"/>
        </w:rPr>
        <w:br/>
      </w:r>
      <w:r w:rsidRPr="00C4468A">
        <w:rPr>
          <w:szCs w:val="28"/>
        </w:rPr>
        <w:t>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4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1 212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бщественное питание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39 и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5 площадью 301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6 площадью 542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7 площадью 342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8 площадью 911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29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1 428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0 площадью </w:t>
      </w:r>
      <w:r w:rsidR="0050011F">
        <w:rPr>
          <w:szCs w:val="28"/>
        </w:rPr>
        <w:br/>
      </w:r>
      <w:r w:rsidRPr="00C4468A">
        <w:rPr>
          <w:szCs w:val="28"/>
        </w:rPr>
        <w:t xml:space="preserve">5 977 кв. м с условно разрешенным видом разрешенного использования </w:t>
      </w:r>
      <w:r w:rsidRPr="00C4468A">
        <w:rPr>
          <w:rFonts w:cs="Arial"/>
          <w:szCs w:val="28"/>
          <w:lang w:eastAsia="ar-SA"/>
        </w:rPr>
        <w:lastRenderedPageBreak/>
        <w:t>"</w:t>
      </w:r>
      <w:r w:rsidRPr="00C4468A">
        <w:rPr>
          <w:szCs w:val="28"/>
        </w:rPr>
        <w:t>Благоустройство территории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1 площадью 641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Магазины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ых участков с кадастровыми номерами 29:22:040613:45, 29:22:040613:49 и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2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3 166 кв. м с условно разрешен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Благоустройство территории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3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2 850 кв. м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Многоэтажная жилая застройка (высотная застройка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3 и земель, находящихся </w:t>
      </w:r>
      <w:r w:rsidR="0050011F">
        <w:rPr>
          <w:szCs w:val="28"/>
        </w:rPr>
        <w:br/>
      </w:r>
      <w:r w:rsidRPr="00C4468A">
        <w:rPr>
          <w:szCs w:val="28"/>
        </w:rPr>
        <w:t>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4 площадью 170 кв. м </w:t>
      </w:r>
      <w:r w:rsidRPr="00C4468A">
        <w:rPr>
          <w:szCs w:val="28"/>
        </w:rPr>
        <w:br/>
        <w:t xml:space="preserve">с условно разрешен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Коммунальное обслуживание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5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1 659 кв. м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</w:t>
      </w:r>
      <w:r w:rsidR="00E6738F">
        <w:rPr>
          <w:szCs w:val="28"/>
        </w:rPr>
        <w:br/>
      </w:r>
      <w:r w:rsidRPr="00C4468A">
        <w:rPr>
          <w:szCs w:val="28"/>
        </w:rPr>
        <w:t>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6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8 580 кв. м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</w:t>
      </w:r>
      <w:r w:rsidR="0050011F">
        <w:rPr>
          <w:szCs w:val="28"/>
        </w:rPr>
        <w:br/>
      </w:r>
      <w:r w:rsidRPr="00C4468A">
        <w:rPr>
          <w:szCs w:val="28"/>
        </w:rPr>
        <w:t>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7 площадью 440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Отдых (рекреация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8 площадью 166 кв. м </w:t>
      </w:r>
      <w:r w:rsidRPr="00C4468A">
        <w:rPr>
          <w:szCs w:val="28"/>
        </w:rPr>
        <w:br/>
        <w:t xml:space="preserve">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39 площадью 839 кв. м </w:t>
      </w:r>
      <w:r w:rsidRPr="00C4468A">
        <w:rPr>
          <w:szCs w:val="28"/>
        </w:rPr>
        <w:br/>
        <w:t xml:space="preserve">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Магазины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43 </w:t>
      </w:r>
      <w:r w:rsidRPr="00C4468A">
        <w:rPr>
          <w:szCs w:val="28"/>
        </w:rPr>
        <w:br/>
        <w:t>и земель, находящихся 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Образование земельного участка 29:22:040613:ЗУ40 площадью </w:t>
      </w:r>
      <w:r w:rsidR="00F14060">
        <w:rPr>
          <w:szCs w:val="28"/>
        </w:rPr>
        <w:br/>
      </w:r>
      <w:r w:rsidRPr="00C4468A">
        <w:rPr>
          <w:szCs w:val="28"/>
        </w:rPr>
        <w:t xml:space="preserve">1 958 кв. м с основным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Многоэтажная жилая застройка (высотная застройка)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 xml:space="preserve"> путем перераспределения земельного участка с кадастровым номером 29:22:040613:19 и земель, находящихся </w:t>
      </w:r>
      <w:r w:rsidR="0050011F">
        <w:rPr>
          <w:szCs w:val="28"/>
        </w:rPr>
        <w:br/>
      </w:r>
      <w:r w:rsidRPr="00C4468A">
        <w:rPr>
          <w:szCs w:val="28"/>
        </w:rPr>
        <w:t>в государственной или муниципальной собственности.</w:t>
      </w:r>
    </w:p>
    <w:p w:rsidR="00C4468A" w:rsidRPr="00C4468A" w:rsidRDefault="00C4468A" w:rsidP="00C4468A">
      <w:pPr>
        <w:spacing w:before="120"/>
        <w:ind w:firstLine="709"/>
        <w:contextualSpacing/>
        <w:jc w:val="both"/>
        <w:rPr>
          <w:szCs w:val="28"/>
        </w:rPr>
      </w:pPr>
      <w:r w:rsidRPr="00C4468A">
        <w:rPr>
          <w:szCs w:val="28"/>
        </w:rPr>
        <w:t xml:space="preserve">Земельные участки с видом разрешенного использования </w:t>
      </w:r>
      <w:r w:rsidRPr="00C4468A">
        <w:rPr>
          <w:rFonts w:cs="Arial"/>
          <w:szCs w:val="28"/>
          <w:lang w:eastAsia="ar-SA"/>
        </w:rPr>
        <w:t>"</w:t>
      </w:r>
      <w:r w:rsidRPr="00C4468A">
        <w:rPr>
          <w:szCs w:val="28"/>
        </w:rPr>
        <w:t>Улично-дорожная сеть</w:t>
      </w:r>
      <w:r w:rsidRPr="00C4468A">
        <w:rPr>
          <w:rFonts w:cs="Arial"/>
          <w:szCs w:val="28"/>
          <w:lang w:eastAsia="ar-SA"/>
        </w:rPr>
        <w:t xml:space="preserve">" образуются в соответствии с пунктом 3 части 4 статьи 36 Градостроительного кодекса Российской Федерации. Действие градостроительного регламента не распространяется на земельные участки, </w:t>
      </w:r>
      <w:r w:rsidRPr="00C4468A">
        <w:rPr>
          <w:rFonts w:cs="Arial"/>
          <w:szCs w:val="28"/>
          <w:lang w:eastAsia="ar-SA"/>
        </w:rPr>
        <w:lastRenderedPageBreak/>
        <w:t>предназначенные для размещения линейных объектов и (или) занятые линейными объектами.</w:t>
      </w:r>
    </w:p>
    <w:p w:rsidR="00C4468A" w:rsidRPr="00C4468A" w:rsidRDefault="00C4468A" w:rsidP="008553B5">
      <w:pPr>
        <w:spacing w:before="120"/>
        <w:ind w:firstLine="709"/>
        <w:rPr>
          <w:szCs w:val="28"/>
        </w:rPr>
      </w:pPr>
      <w:r w:rsidRPr="00C4468A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4468A" w:rsidRPr="008553B5" w:rsidTr="0050011F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jc w:val="center"/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jc w:val="center"/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Система координат МСК-29</w:t>
            </w:r>
          </w:p>
        </w:tc>
      </w:tr>
      <w:tr w:rsidR="00C4468A" w:rsidRPr="008553B5" w:rsidTr="008553B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Координаты</w:t>
            </w:r>
          </w:p>
        </w:tc>
      </w:tr>
      <w:tr w:rsidR="00C4468A" w:rsidRPr="008553B5" w:rsidTr="008553B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sz w:val="24"/>
                <w:szCs w:val="24"/>
                <w:lang w:val="en-US"/>
              </w:rPr>
            </w:pPr>
            <w:r w:rsidRPr="008553B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  <w:lang w:val="en-US"/>
              </w:rPr>
              <w:t>Y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3C3465">
            <w:pPr>
              <w:ind w:right="-20"/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4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0,6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1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1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4,9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4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4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1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2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4,38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0,6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1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1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5,6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5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4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7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7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1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0,7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7,2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1,3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38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2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5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8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1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14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5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4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0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4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1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2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885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885,1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878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881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885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9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1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3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0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3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0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2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4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0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6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4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1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4,97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9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3,7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4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9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2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5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4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1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2,5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3,7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8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3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5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5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3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5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7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6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6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6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4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5,13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3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77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2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5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14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611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9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3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5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3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9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2,4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1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8,6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9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046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8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0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7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5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0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0985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2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0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6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6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9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3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33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30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9,8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9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2,4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1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8,6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9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9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3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33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30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9,8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5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5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3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9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2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5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0,7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2,8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8,7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5,2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3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2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5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3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0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2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1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14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5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6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6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0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2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7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5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7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1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2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6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2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0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2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7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2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7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2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6,48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2,8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0,7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6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0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0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3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5,2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8,7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2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1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99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9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5,9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2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6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2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6,03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9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23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93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95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673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61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6,1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2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8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9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042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1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6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0,5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083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9,7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92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7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0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7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2,5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6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6,5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2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0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9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8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23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6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9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9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71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8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6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3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1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9,21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0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2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57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6,0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0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95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93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8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19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80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8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71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5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4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4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0,5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6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3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56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8,46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95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0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5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4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8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2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2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7,8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73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95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0,5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4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0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4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1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8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8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1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0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3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0,56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2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2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8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1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8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8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1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1,9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73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87,8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8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4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5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6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6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571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9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3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6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0,7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8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6,1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7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16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69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61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73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083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0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1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1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4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0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0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6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129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1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5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4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99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1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7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92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7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3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6,7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9,7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3,08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6,0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57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5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4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6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4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5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5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4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4,62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0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6,0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4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5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6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4,0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4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6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4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1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3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7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0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8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5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3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6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8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4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1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5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3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4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1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8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4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1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5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9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0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445,0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5,7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9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3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2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4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1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2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6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9,3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5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4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4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7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5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8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4,4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1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1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1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2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8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2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3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8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0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2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6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55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740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7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30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0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6,7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154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4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4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5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0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6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9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7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9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3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7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93,9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2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98,7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0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9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7,6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3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0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90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92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7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4,7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1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7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9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2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2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7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1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4,1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216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9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6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6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70,6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5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7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8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6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8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0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7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2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7,6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5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8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2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7,3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0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3,7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6,8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4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3,6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4,4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3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4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1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0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0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4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5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72,1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77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71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5,68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6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2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2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71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6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46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0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1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8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9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6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0,00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24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4,0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36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4,4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1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4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6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624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229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6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0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9,9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3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9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7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229,87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1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4,4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7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3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1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3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9,9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13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7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3,52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8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1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4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3,3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5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1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4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4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8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7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1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4,7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7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92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90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0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9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7,8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1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4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4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8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5,0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0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1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2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9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0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3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6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4,1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2,65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5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1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0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9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5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2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2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4,1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1,7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7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2,00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3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7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3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8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2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8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2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8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3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6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8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5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0,5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7,8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8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4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3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7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13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37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74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6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9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2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3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5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2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1,5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4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66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18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12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23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307,67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8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2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8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4,7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408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4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2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8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239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6,7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74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86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283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7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3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9,03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9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2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8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2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8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7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7,8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9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5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2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9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53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7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7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2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5,96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7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7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7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8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7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6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3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7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47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7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6,20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9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9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7,8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3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4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7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25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2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1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5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7,25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1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3,8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6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7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7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4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2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4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3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7,8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7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7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7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5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8,1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1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8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3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1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6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1,2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2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6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5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1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2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7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33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6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1,5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10,0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98,66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0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2,3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3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9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1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7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7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4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3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369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5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8,8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3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2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0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1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5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7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4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1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162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4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6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6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71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201,2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6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3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12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0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6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4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7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2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2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8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2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6,3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2,2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4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2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3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2,3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0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2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3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8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9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3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5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69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4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1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4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5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70,6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6,1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4,2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2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7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4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6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9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5,8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8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1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6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5,22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4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4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4,4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5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4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4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2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7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0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4,99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71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82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08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95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7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4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4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5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9,3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2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38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9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71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9,8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8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88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65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7,6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2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4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0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8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5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8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5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1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9,81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0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606,2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603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6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38,9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2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90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069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99,0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104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5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8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5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9,59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8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3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8,8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5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9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9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6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4,5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6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30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9,67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7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2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1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5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3,8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4,6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7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6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39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9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2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3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2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7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2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8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77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85,8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1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3,1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46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51,8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0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9,0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9,7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67,3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6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2,88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4,8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60,7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7,2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3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51,6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9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36,5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37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7,6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86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6,1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6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5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7,0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3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7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2,4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1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7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5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2,1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9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17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313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13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48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4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9,1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39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289,4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299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03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02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6,8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1,1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6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3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3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5,8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4,6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9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0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7,1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4,6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6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2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1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8,7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8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71,4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10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22,9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544,8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11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17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11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04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11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0915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1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3,2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6,3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6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8,6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2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3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2,7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3,1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0,3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3,7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1,7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7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9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2,8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46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8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0,6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8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7,1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77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09,8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1020,8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36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3,5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0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09,0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120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1026,2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9,4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7,6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6,3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6,6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65,0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6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1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5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7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8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7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9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1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2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7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5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6,4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3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2,1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1,9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6,6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5,0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6,5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5,3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2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6,2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99,5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6,0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82,82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6,2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3,4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7,5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6,0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51,6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3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6,1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1,9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6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4,4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7,5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4,9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7,5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0,2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9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93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652376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3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66,10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0917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lastRenderedPageBreak/>
              <w:t>2520921,5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5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8,9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9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7,05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lastRenderedPageBreak/>
              <w:t>29:22:040613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1,0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2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3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3,1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6,37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77,3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6,9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1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3,8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6,4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7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5,7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21,5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7,0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10,7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3,84</w:t>
            </w:r>
          </w:p>
        </w:tc>
      </w:tr>
      <w:tr w:rsidR="00C4468A" w:rsidRPr="008553B5" w:rsidTr="008553B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68A" w:rsidRPr="008553B5" w:rsidRDefault="00C4468A" w:rsidP="008553B5">
            <w:pPr>
              <w:rPr>
                <w:sz w:val="24"/>
                <w:szCs w:val="24"/>
              </w:rPr>
            </w:pPr>
            <w:r w:rsidRPr="008553B5">
              <w:rPr>
                <w:sz w:val="24"/>
                <w:szCs w:val="24"/>
              </w:rPr>
              <w:t>29:22:040613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2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56,53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34,6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7,18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20,4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19,2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04,6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95,8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384,36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652442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6,4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5,59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7,9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2,15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1,82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49,7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7,44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58,2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37,91</w:t>
            </w:r>
          </w:p>
          <w:p w:rsidR="00C4468A" w:rsidRPr="008553B5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553B5">
              <w:rPr>
                <w:color w:val="000000"/>
                <w:sz w:val="24"/>
                <w:szCs w:val="24"/>
              </w:rPr>
              <w:t>2520906,45</w:t>
            </w:r>
          </w:p>
        </w:tc>
      </w:tr>
    </w:tbl>
    <w:p w:rsidR="003C3465" w:rsidRDefault="003C3465" w:rsidP="003C3465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462F5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3C3465" w:rsidRDefault="003C3465" w:rsidP="003C3465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>Перечень и сведения о площадях образуемых земельных участков</w:t>
      </w:r>
      <w:r>
        <w:rPr>
          <w:color w:val="000000"/>
          <w:szCs w:val="28"/>
        </w:rPr>
        <w:t xml:space="preserve"> представлены в таблице № 3.</w:t>
      </w:r>
    </w:p>
    <w:p w:rsidR="003C3465" w:rsidRDefault="003C3465" w:rsidP="003C3465">
      <w:pPr>
        <w:ind w:firstLine="709"/>
        <w:jc w:val="both"/>
        <w:rPr>
          <w:color w:val="000000"/>
          <w:szCs w:val="28"/>
        </w:rPr>
      </w:pPr>
    </w:p>
    <w:p w:rsidR="00C4468A" w:rsidRPr="003130C1" w:rsidRDefault="00C4468A" w:rsidP="003C3465">
      <w:pPr>
        <w:ind w:firstLine="709"/>
        <w:jc w:val="both"/>
        <w:rPr>
          <w:color w:val="000000"/>
          <w:sz w:val="26"/>
          <w:szCs w:val="26"/>
        </w:rPr>
      </w:pPr>
      <w:r w:rsidRPr="003130C1">
        <w:rPr>
          <w:color w:val="000000"/>
          <w:sz w:val="26"/>
          <w:szCs w:val="26"/>
        </w:rPr>
        <w:t>Таблица № 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C4468A" w:rsidRPr="00001212" w:rsidTr="00001212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68A" w:rsidRPr="00001212" w:rsidRDefault="00C4468A" w:rsidP="00001212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212" w:rsidRDefault="00C4468A" w:rsidP="00001212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Проектная площадь,</w:t>
            </w:r>
          </w:p>
          <w:p w:rsidR="00C4468A" w:rsidRPr="00001212" w:rsidRDefault="00C4468A" w:rsidP="00001212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4468A" w:rsidRPr="00001212" w:rsidRDefault="00C4468A" w:rsidP="00001212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tcBorders>
              <w:top w:val="single" w:sz="4" w:space="0" w:color="auto"/>
            </w:tcBorders>
          </w:tcPr>
          <w:p w:rsidR="00C4468A" w:rsidRPr="00001212" w:rsidRDefault="00C4468A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59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 783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850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5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4 847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92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7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 288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9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 077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10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752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12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6 906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14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3 706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16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7 095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19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0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 595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1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34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lastRenderedPageBreak/>
              <w:t>29:22:040613:ЗУ22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29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3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 293</w:t>
            </w:r>
          </w:p>
        </w:tc>
        <w:tc>
          <w:tcPr>
            <w:tcW w:w="5670" w:type="dxa"/>
          </w:tcPr>
          <w:p w:rsidR="00C4468A" w:rsidRPr="00001212" w:rsidRDefault="00001212" w:rsidP="00001212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5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301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6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542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7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342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8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911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29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 428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30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5 977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32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3 166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35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 659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  <w:vAlign w:val="center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36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8 580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37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440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C4468A" w:rsidRPr="00001212" w:rsidTr="00001212">
        <w:trPr>
          <w:trHeight w:hRule="exact" w:val="276"/>
        </w:trPr>
        <w:tc>
          <w:tcPr>
            <w:tcW w:w="2268" w:type="dxa"/>
          </w:tcPr>
          <w:p w:rsidR="00C4468A" w:rsidRPr="00001212" w:rsidRDefault="00C4468A" w:rsidP="00001212">
            <w:pPr>
              <w:ind w:left="101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29:22:040613:ЗУ38</w:t>
            </w:r>
          </w:p>
        </w:tc>
        <w:tc>
          <w:tcPr>
            <w:tcW w:w="1418" w:type="dxa"/>
          </w:tcPr>
          <w:p w:rsidR="00C4468A" w:rsidRPr="00001212" w:rsidRDefault="00C4468A" w:rsidP="00CB03C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166</w:t>
            </w:r>
          </w:p>
        </w:tc>
        <w:tc>
          <w:tcPr>
            <w:tcW w:w="5670" w:type="dxa"/>
            <w:vAlign w:val="center"/>
          </w:tcPr>
          <w:p w:rsidR="00C4468A" w:rsidRPr="00001212" w:rsidRDefault="00001212" w:rsidP="00E6738F">
            <w:pPr>
              <w:ind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C4468A" w:rsidRPr="00001212">
              <w:rPr>
                <w:sz w:val="24"/>
                <w:szCs w:val="24"/>
              </w:rPr>
              <w:t xml:space="preserve"> государственной собственности</w:t>
            </w:r>
          </w:p>
        </w:tc>
      </w:tr>
    </w:tbl>
    <w:p w:rsidR="00C4468A" w:rsidRDefault="00C4468A" w:rsidP="00C4468A">
      <w:pPr>
        <w:ind w:firstLine="709"/>
        <w:jc w:val="both"/>
        <w:rPr>
          <w:b/>
          <w:color w:val="000000"/>
          <w:sz w:val="26"/>
          <w:szCs w:val="26"/>
        </w:rPr>
      </w:pPr>
    </w:p>
    <w:p w:rsidR="00832309" w:rsidRPr="000462F5" w:rsidRDefault="00832309" w:rsidP="00832309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0462F5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Pr="000462F5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832309" w:rsidRPr="000462F5" w:rsidRDefault="00832309" w:rsidP="00832309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Pr="000462F5">
        <w:rPr>
          <w:color w:val="000000"/>
          <w:szCs w:val="28"/>
        </w:rPr>
        <w:br/>
        <w:t xml:space="preserve">в соответствии с проектом планировки территории представлены в таблице </w:t>
      </w:r>
      <w:r>
        <w:rPr>
          <w:color w:val="000000"/>
          <w:szCs w:val="28"/>
        </w:rPr>
        <w:br/>
      </w:r>
      <w:r w:rsidRPr="000462F5">
        <w:rPr>
          <w:color w:val="000000"/>
          <w:szCs w:val="28"/>
        </w:rPr>
        <w:t>№ 4.</w:t>
      </w:r>
    </w:p>
    <w:p w:rsidR="00C4468A" w:rsidRPr="00612D9C" w:rsidRDefault="00C4468A" w:rsidP="00C4468A">
      <w:pPr>
        <w:ind w:firstLine="709"/>
        <w:jc w:val="both"/>
        <w:rPr>
          <w:color w:val="000000"/>
          <w:sz w:val="26"/>
          <w:szCs w:val="26"/>
        </w:rPr>
      </w:pPr>
    </w:p>
    <w:p w:rsidR="00C4468A" w:rsidRPr="00832309" w:rsidRDefault="00C4468A" w:rsidP="00832309">
      <w:pPr>
        <w:ind w:firstLine="709"/>
        <w:jc w:val="both"/>
        <w:rPr>
          <w:color w:val="000000"/>
          <w:szCs w:val="28"/>
        </w:rPr>
      </w:pPr>
      <w:r w:rsidRPr="00832309">
        <w:rPr>
          <w:color w:val="000000"/>
          <w:szCs w:val="28"/>
        </w:rPr>
        <w:t>Таблица № 4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954"/>
      </w:tblGrid>
      <w:tr w:rsidR="00C4468A" w:rsidRPr="00832309" w:rsidTr="00832309">
        <w:trPr>
          <w:trHeight w:hRule="exact" w:val="655"/>
          <w:tblHeader/>
        </w:trPr>
        <w:tc>
          <w:tcPr>
            <w:tcW w:w="34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68A" w:rsidRPr="00832309" w:rsidRDefault="00C4468A" w:rsidP="00832309">
            <w:pPr>
              <w:ind w:left="101" w:right="-20"/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4468A" w:rsidRPr="00832309" w:rsidRDefault="00C4468A" w:rsidP="00832309">
            <w:pPr>
              <w:ind w:left="101" w:right="-20"/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468A" w:rsidRPr="00832309" w:rsidRDefault="00C4468A" w:rsidP="00832309">
            <w:pPr>
              <w:ind w:left="101" w:right="-20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4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5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6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7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8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9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0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1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2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3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4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5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lastRenderedPageBreak/>
              <w:t>29:22:040613:ЗУ16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7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8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19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0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1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2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3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4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бщественное питание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5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6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7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8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29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0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1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Магазины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2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3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4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5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6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7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Отдых (рекреация)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8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Улично-дорожная сеть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39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Магазины</w:t>
            </w:r>
          </w:p>
        </w:tc>
      </w:tr>
      <w:tr w:rsidR="00C4468A" w:rsidRPr="00832309" w:rsidTr="00832309">
        <w:trPr>
          <w:trHeight w:hRule="exact" w:val="454"/>
        </w:trPr>
        <w:tc>
          <w:tcPr>
            <w:tcW w:w="3402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9:22:040613:ЗУ40</w:t>
            </w:r>
          </w:p>
        </w:tc>
        <w:tc>
          <w:tcPr>
            <w:tcW w:w="5954" w:type="dxa"/>
            <w:vAlign w:val="center"/>
          </w:tcPr>
          <w:p w:rsidR="00C4468A" w:rsidRPr="00832309" w:rsidRDefault="00C4468A" w:rsidP="00832309">
            <w:pPr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</w:tbl>
    <w:p w:rsidR="00832309" w:rsidRPr="000462F5" w:rsidRDefault="00832309" w:rsidP="00832309">
      <w:pPr>
        <w:spacing w:before="120"/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Pr="000462F5">
        <w:rPr>
          <w:color w:val="000000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832309" w:rsidRPr="000462F5" w:rsidRDefault="00832309" w:rsidP="00832309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0011F">
        <w:rPr>
          <w:color w:val="000000"/>
          <w:szCs w:val="28"/>
        </w:rPr>
        <w:br/>
      </w:r>
      <w:r w:rsidRPr="000462F5">
        <w:rPr>
          <w:color w:val="000000"/>
          <w:szCs w:val="28"/>
        </w:rPr>
        <w:lastRenderedPageBreak/>
        <w:t xml:space="preserve">в границах особо защитных участков лесов в данном проекте не отображается </w:t>
      </w:r>
      <w:r w:rsidR="0050011F">
        <w:rPr>
          <w:color w:val="000000"/>
          <w:szCs w:val="28"/>
        </w:rPr>
        <w:br/>
      </w:r>
      <w:r w:rsidRPr="000462F5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832309" w:rsidRPr="000462F5" w:rsidRDefault="00832309" w:rsidP="00832309">
      <w:pPr>
        <w:ind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 w:rsidRPr="000462F5">
        <w:rPr>
          <w:color w:val="000000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4468A" w:rsidRPr="00612D9C" w:rsidRDefault="00C4468A" w:rsidP="00C4468A">
      <w:pPr>
        <w:ind w:firstLine="709"/>
        <w:jc w:val="both"/>
        <w:rPr>
          <w:color w:val="000000"/>
          <w:sz w:val="26"/>
          <w:szCs w:val="26"/>
        </w:rPr>
      </w:pPr>
      <w:r w:rsidRPr="00612D9C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000000"/>
          <w:sz w:val="26"/>
          <w:szCs w:val="26"/>
        </w:rPr>
        <w:br/>
      </w:r>
      <w:r w:rsidRPr="00612D9C">
        <w:rPr>
          <w:color w:val="000000"/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>
        <w:rPr>
          <w:color w:val="000000"/>
          <w:sz w:val="26"/>
          <w:szCs w:val="26"/>
        </w:rPr>
        <w:t>5</w:t>
      </w:r>
      <w:r w:rsidRPr="00612D9C">
        <w:rPr>
          <w:color w:val="000000"/>
          <w:sz w:val="26"/>
          <w:szCs w:val="26"/>
        </w:rPr>
        <w:t xml:space="preserve">. Координаты характерных точек границ территории, в отношении которой утвержден проект межевания, определяются </w:t>
      </w:r>
      <w:r>
        <w:rPr>
          <w:color w:val="000000"/>
          <w:sz w:val="26"/>
          <w:szCs w:val="26"/>
        </w:rPr>
        <w:br/>
      </w:r>
      <w:r w:rsidRPr="00612D9C">
        <w:rPr>
          <w:color w:val="000000"/>
          <w:sz w:val="26"/>
          <w:szCs w:val="26"/>
        </w:rPr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</w:t>
      </w:r>
      <w:r w:rsidR="00832309">
        <w:rPr>
          <w:color w:val="000000"/>
          <w:sz w:val="26"/>
          <w:szCs w:val="26"/>
        </w:rPr>
        <w:t>к</w:t>
      </w:r>
      <w:r w:rsidRPr="00612D9C">
        <w:rPr>
          <w:color w:val="000000"/>
          <w:sz w:val="26"/>
          <w:szCs w:val="26"/>
        </w:rPr>
        <w:t>одексом Российской Федерации для территориальных зон.</w:t>
      </w:r>
    </w:p>
    <w:p w:rsidR="00C4468A" w:rsidRDefault="00C4468A" w:rsidP="00C4468A">
      <w:pPr>
        <w:jc w:val="both"/>
        <w:rPr>
          <w:color w:val="000000"/>
          <w:sz w:val="26"/>
          <w:szCs w:val="26"/>
        </w:rPr>
      </w:pPr>
    </w:p>
    <w:p w:rsidR="00C4468A" w:rsidRPr="00832309" w:rsidRDefault="00C4468A" w:rsidP="00832309">
      <w:pPr>
        <w:ind w:firstLine="709"/>
        <w:jc w:val="both"/>
        <w:rPr>
          <w:color w:val="000000"/>
          <w:szCs w:val="28"/>
        </w:rPr>
      </w:pPr>
      <w:r w:rsidRPr="00832309">
        <w:rPr>
          <w:color w:val="000000"/>
          <w:szCs w:val="28"/>
        </w:rPr>
        <w:t>Таблица №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4468A" w:rsidRPr="00832309" w:rsidTr="0050011F">
        <w:trPr>
          <w:trHeight w:val="208"/>
        </w:trPr>
        <w:tc>
          <w:tcPr>
            <w:tcW w:w="3081" w:type="dxa"/>
            <w:vMerge w:val="restart"/>
            <w:shd w:val="clear" w:color="auto" w:fill="auto"/>
            <w:vAlign w:val="center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Система координат МСК-29</w:t>
            </w:r>
          </w:p>
        </w:tc>
      </w:tr>
      <w:tr w:rsidR="00C4468A" w:rsidRPr="00832309" w:rsidTr="00CB03C3">
        <w:trPr>
          <w:trHeight w:val="127"/>
        </w:trPr>
        <w:tc>
          <w:tcPr>
            <w:tcW w:w="3081" w:type="dxa"/>
            <w:vMerge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Координаты</w:t>
            </w:r>
          </w:p>
        </w:tc>
      </w:tr>
      <w:tr w:rsidR="00C4468A" w:rsidRPr="00832309" w:rsidTr="00CB03C3">
        <w:trPr>
          <w:trHeight w:val="255"/>
        </w:trPr>
        <w:tc>
          <w:tcPr>
            <w:tcW w:w="3081" w:type="dxa"/>
            <w:vMerge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  <w:lang w:val="en-US"/>
              </w:rPr>
            </w:pPr>
            <w:r w:rsidRPr="0083230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  <w:lang w:val="en-US"/>
              </w:rPr>
              <w:t>Y</w:t>
            </w:r>
          </w:p>
        </w:tc>
      </w:tr>
      <w:tr w:rsidR="00C4468A" w:rsidRPr="00832309" w:rsidTr="00CB03C3">
        <w:trPr>
          <w:trHeight w:val="1221"/>
        </w:trPr>
        <w:tc>
          <w:tcPr>
            <w:tcW w:w="3081" w:type="dxa"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3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4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5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6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7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8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9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0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1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2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3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4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5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6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7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8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19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0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1</w:t>
            </w:r>
          </w:p>
          <w:p w:rsidR="00C4468A" w:rsidRPr="00832309" w:rsidRDefault="00C4468A" w:rsidP="00CB03C3">
            <w:pPr>
              <w:jc w:val="center"/>
              <w:rPr>
                <w:sz w:val="24"/>
                <w:szCs w:val="24"/>
              </w:rPr>
            </w:pPr>
            <w:r w:rsidRPr="00832309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00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02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75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9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3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78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07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435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54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23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17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363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3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0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13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1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49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2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30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3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48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5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6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6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96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53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19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51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0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66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1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59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2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78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3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76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4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81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652625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1" w:type="dxa"/>
            <w:shd w:val="clear" w:color="auto" w:fill="auto"/>
          </w:tcPr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72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11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73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34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74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43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75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7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1169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56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135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10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98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5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920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49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77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37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19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01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6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91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00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5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49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7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85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22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8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80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69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38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70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11</w:t>
            </w:r>
          </w:p>
          <w:p w:rsidR="00C4468A" w:rsidRPr="00832309" w:rsidRDefault="00C4468A" w:rsidP="00CB03C3">
            <w:pPr>
              <w:jc w:val="center"/>
              <w:rPr>
                <w:color w:val="000000"/>
                <w:sz w:val="24"/>
                <w:szCs w:val="24"/>
              </w:rPr>
            </w:pPr>
            <w:r w:rsidRPr="00832309">
              <w:rPr>
                <w:color w:val="000000"/>
                <w:sz w:val="24"/>
                <w:szCs w:val="24"/>
              </w:rPr>
              <w:t>2520870</w:t>
            </w:r>
            <w:r w:rsidR="00832309">
              <w:rPr>
                <w:color w:val="000000"/>
                <w:sz w:val="24"/>
                <w:szCs w:val="24"/>
              </w:rPr>
              <w:t>,</w:t>
            </w:r>
            <w:r w:rsidRPr="00832309">
              <w:rPr>
                <w:color w:val="000000"/>
                <w:sz w:val="24"/>
                <w:szCs w:val="24"/>
              </w:rPr>
              <w:t>92</w:t>
            </w:r>
          </w:p>
        </w:tc>
      </w:tr>
    </w:tbl>
    <w:p w:rsidR="00C4468A" w:rsidRPr="000462F5" w:rsidRDefault="00C4468A" w:rsidP="0031276D">
      <w:pPr>
        <w:ind w:firstLine="709"/>
        <w:jc w:val="both"/>
        <w:rPr>
          <w:rFonts w:cs="Arial"/>
          <w:szCs w:val="28"/>
          <w:lang w:eastAsia="ar-SA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их чертежей:</w:t>
      </w:r>
    </w:p>
    <w:p w:rsidR="00076C8D" w:rsidRPr="000462F5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 (масштаб 1:</w:t>
      </w:r>
      <w:r w:rsidR="00832309">
        <w:rPr>
          <w:color w:val="000000"/>
          <w:sz w:val="28"/>
          <w:szCs w:val="28"/>
        </w:rPr>
        <w:t>2</w:t>
      </w:r>
      <w:r w:rsidRPr="000462F5">
        <w:rPr>
          <w:color w:val="000000"/>
          <w:sz w:val="28"/>
          <w:szCs w:val="28"/>
        </w:rPr>
        <w:t>000)</w:t>
      </w:r>
      <w:r w:rsidRPr="000462F5">
        <w:rPr>
          <w:sz w:val="28"/>
          <w:szCs w:val="28"/>
        </w:rPr>
        <w:t xml:space="preserve"> представлен в приложении к настоящему проекту межевания;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50011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lastRenderedPageBreak/>
        <w:t>границы существующих элементов планировочной структуры;</w:t>
      </w:r>
    </w:p>
    <w:p w:rsidR="00076C8D" w:rsidRPr="000462F5" w:rsidRDefault="00076C8D" w:rsidP="0050011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 xml:space="preserve">проекта планировки </w:t>
      </w:r>
      <w:r w:rsidR="00832309" w:rsidRPr="00832309">
        <w:rPr>
          <w:szCs w:val="28"/>
        </w:rPr>
        <w:t>Привокзального района муниципального образования "Город Архангельск", утвержденн</w:t>
      </w:r>
      <w:r w:rsidR="00832309">
        <w:rPr>
          <w:szCs w:val="28"/>
        </w:rPr>
        <w:t>ого</w:t>
      </w:r>
      <w:r w:rsidR="00832309" w:rsidRPr="00832309">
        <w:rPr>
          <w:szCs w:val="28"/>
        </w:rPr>
        <w:t xml:space="preserve"> распоряжением мэра города Архангельска от 25</w:t>
      </w:r>
      <w:r w:rsidR="00832309">
        <w:rPr>
          <w:szCs w:val="28"/>
        </w:rPr>
        <w:t xml:space="preserve"> февраля </w:t>
      </w:r>
      <w:r w:rsidR="00832309">
        <w:rPr>
          <w:szCs w:val="28"/>
        </w:rPr>
        <w:br/>
      </w:r>
      <w:r w:rsidR="00832309" w:rsidRPr="00832309">
        <w:rPr>
          <w:szCs w:val="28"/>
        </w:rPr>
        <w:t>2015</w:t>
      </w:r>
      <w:r w:rsidR="00832309">
        <w:rPr>
          <w:szCs w:val="28"/>
        </w:rPr>
        <w:t xml:space="preserve"> года</w:t>
      </w:r>
      <w:r w:rsidR="00832309" w:rsidRPr="00832309">
        <w:rPr>
          <w:szCs w:val="28"/>
        </w:rPr>
        <w:t xml:space="preserve"> № 472р </w:t>
      </w:r>
      <w:r w:rsidRPr="000462F5">
        <w:rPr>
          <w:szCs w:val="28"/>
        </w:rPr>
        <w:t>(с изменениями</w:t>
      </w:r>
      <w:r w:rsidR="001B5D56">
        <w:rPr>
          <w:szCs w:val="28"/>
        </w:rPr>
        <w:t>)</w:t>
      </w:r>
      <w:r w:rsidRPr="000462F5">
        <w:rPr>
          <w:szCs w:val="28"/>
        </w:rPr>
        <w:t>;</w:t>
      </w:r>
    </w:p>
    <w:p w:rsidR="00076C8D" w:rsidRPr="000462F5" w:rsidRDefault="00076C8D" w:rsidP="0050011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Pr="0050011F" w:rsidRDefault="00076C8D" w:rsidP="0050011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832309">
        <w:rPr>
          <w:color w:val="000000"/>
          <w:szCs w:val="28"/>
        </w:rPr>
        <w:t>.</w:t>
      </w:r>
    </w:p>
    <w:p w:rsidR="0050011F" w:rsidRDefault="0050011F" w:rsidP="00E6738F">
      <w:pPr>
        <w:tabs>
          <w:tab w:val="left" w:pos="1134"/>
        </w:tabs>
        <w:jc w:val="both"/>
        <w:rPr>
          <w:color w:val="000000"/>
          <w:szCs w:val="28"/>
        </w:rPr>
      </w:pPr>
    </w:p>
    <w:p w:rsidR="002B17B9" w:rsidRPr="000462F5" w:rsidRDefault="002B17B9" w:rsidP="00E6738F">
      <w:pPr>
        <w:tabs>
          <w:tab w:val="left" w:pos="1134"/>
        </w:tabs>
        <w:jc w:val="both"/>
        <w:rPr>
          <w:szCs w:val="28"/>
        </w:rPr>
      </w:pPr>
    </w:p>
    <w:p w:rsidR="000E0AF0" w:rsidRDefault="00121E5E" w:rsidP="00E6738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E6738F">
      <w:pPr>
        <w:widowControl w:val="0"/>
        <w:ind w:firstLine="709"/>
        <w:jc w:val="center"/>
        <w:rPr>
          <w:szCs w:val="28"/>
        </w:rPr>
        <w:sectPr w:rsidR="003C6603" w:rsidSect="00CB0894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5180" w:type="dxa"/>
        <w:jc w:val="right"/>
        <w:tblInd w:w="9176" w:type="dxa"/>
        <w:tblLook w:val="04A0" w:firstRow="1" w:lastRow="0" w:firstColumn="1" w:lastColumn="0" w:noHBand="0" w:noVBand="1"/>
      </w:tblPr>
      <w:tblGrid>
        <w:gridCol w:w="5180"/>
      </w:tblGrid>
      <w:tr w:rsidR="003C6603" w:rsidRPr="001B5970" w:rsidTr="002B17B9">
        <w:trPr>
          <w:trHeight w:val="351"/>
          <w:jc w:val="right"/>
        </w:trPr>
        <w:tc>
          <w:tcPr>
            <w:tcW w:w="5180" w:type="dxa"/>
          </w:tcPr>
          <w:p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2B17B9">
        <w:trPr>
          <w:trHeight w:val="1235"/>
          <w:jc w:val="right"/>
        </w:trPr>
        <w:tc>
          <w:tcPr>
            <w:tcW w:w="5180" w:type="dxa"/>
          </w:tcPr>
          <w:p w:rsidR="003C6603" w:rsidRDefault="003C6603" w:rsidP="002B1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2B17B9">
              <w:rPr>
                <w:color w:val="000000"/>
                <w:sz w:val="24"/>
                <w:szCs w:val="24"/>
              </w:rPr>
              <w:br/>
            </w:r>
            <w:r w:rsidR="00397536" w:rsidRPr="00397536">
              <w:rPr>
                <w:color w:val="000000"/>
                <w:sz w:val="24"/>
                <w:szCs w:val="24"/>
              </w:rPr>
              <w:t xml:space="preserve">городского округа "Город Архангельск" </w:t>
            </w:r>
            <w:r w:rsidR="002B17B9">
              <w:rPr>
                <w:color w:val="000000"/>
                <w:sz w:val="24"/>
                <w:szCs w:val="24"/>
              </w:rPr>
              <w:br/>
            </w:r>
            <w:r w:rsidR="00F163DC" w:rsidRPr="00F163DC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</w:t>
            </w:r>
            <w:r w:rsidR="00F163DC">
              <w:rPr>
                <w:color w:val="000000"/>
                <w:sz w:val="24"/>
                <w:szCs w:val="24"/>
              </w:rPr>
              <w:br/>
            </w:r>
            <w:r w:rsidR="00F163DC" w:rsidRPr="00F163DC">
              <w:rPr>
                <w:color w:val="000000"/>
                <w:sz w:val="24"/>
                <w:szCs w:val="24"/>
              </w:rPr>
              <w:t>ул. Гайдара, ул. Тимме Я., ул. Воскресенская, ул. Нагорная площадью 15,7899 га</w:t>
            </w:r>
          </w:p>
          <w:p w:rsidR="002B17B9" w:rsidRPr="003C6603" w:rsidRDefault="002B17B9" w:rsidP="002B17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B17B9" w:rsidRDefault="00F163DC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79600" cy="4488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10" cy="448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2B17B9">
      <w:pgSz w:w="16838" w:h="11906" w:orient="landscape"/>
      <w:pgMar w:top="1701" w:right="567" w:bottom="568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1F" w:rsidRDefault="0050011F" w:rsidP="00203AE9">
      <w:r>
        <w:separator/>
      </w:r>
    </w:p>
  </w:endnote>
  <w:endnote w:type="continuationSeparator" w:id="0">
    <w:p w:rsidR="0050011F" w:rsidRDefault="0050011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1F" w:rsidRDefault="0050011F" w:rsidP="00203AE9">
      <w:r>
        <w:separator/>
      </w:r>
    </w:p>
  </w:footnote>
  <w:footnote w:type="continuationSeparator" w:id="0">
    <w:p w:rsidR="0050011F" w:rsidRDefault="0050011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1F" w:rsidRDefault="0050011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011F" w:rsidRDefault="005001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0931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0011F" w:rsidRPr="0050011F" w:rsidRDefault="0050011F">
        <w:pPr>
          <w:pStyle w:val="a8"/>
          <w:jc w:val="center"/>
          <w:rPr>
            <w:sz w:val="28"/>
          </w:rPr>
        </w:pPr>
        <w:r w:rsidRPr="0050011F">
          <w:rPr>
            <w:sz w:val="28"/>
          </w:rPr>
          <w:fldChar w:fldCharType="begin"/>
        </w:r>
        <w:r w:rsidRPr="0050011F">
          <w:rPr>
            <w:sz w:val="28"/>
          </w:rPr>
          <w:instrText>PAGE   \* MERGEFORMAT</w:instrText>
        </w:r>
        <w:r w:rsidRPr="0050011F">
          <w:rPr>
            <w:sz w:val="28"/>
          </w:rPr>
          <w:fldChar w:fldCharType="separate"/>
        </w:r>
        <w:r w:rsidR="00A63428" w:rsidRPr="00A63428">
          <w:rPr>
            <w:noProof/>
            <w:sz w:val="28"/>
            <w:lang w:val="ru-RU"/>
          </w:rPr>
          <w:t>20</w:t>
        </w:r>
        <w:r w:rsidRPr="0050011F">
          <w:rPr>
            <w:sz w:val="28"/>
          </w:rPr>
          <w:fldChar w:fldCharType="end"/>
        </w:r>
      </w:p>
    </w:sdtContent>
  </w:sdt>
  <w:p w:rsidR="0050011F" w:rsidRPr="000901AF" w:rsidRDefault="0050011F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212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35B7"/>
    <w:rsid w:val="0028461D"/>
    <w:rsid w:val="00285113"/>
    <w:rsid w:val="00290D64"/>
    <w:rsid w:val="0029643D"/>
    <w:rsid w:val="002A3315"/>
    <w:rsid w:val="002A60F3"/>
    <w:rsid w:val="002B17B9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3465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861"/>
    <w:rsid w:val="00437C8F"/>
    <w:rsid w:val="00453976"/>
    <w:rsid w:val="00455FED"/>
    <w:rsid w:val="00456C44"/>
    <w:rsid w:val="004601C1"/>
    <w:rsid w:val="00460320"/>
    <w:rsid w:val="004605D1"/>
    <w:rsid w:val="00465206"/>
    <w:rsid w:val="00465B0E"/>
    <w:rsid w:val="00465C7F"/>
    <w:rsid w:val="004662D7"/>
    <w:rsid w:val="004668F4"/>
    <w:rsid w:val="00470D83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011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4A0E"/>
    <w:rsid w:val="008305EA"/>
    <w:rsid w:val="00832309"/>
    <w:rsid w:val="00832480"/>
    <w:rsid w:val="00834E5C"/>
    <w:rsid w:val="00835C10"/>
    <w:rsid w:val="00836A35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53B5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08D0"/>
    <w:rsid w:val="0090296D"/>
    <w:rsid w:val="0090419B"/>
    <w:rsid w:val="00906A73"/>
    <w:rsid w:val="00910018"/>
    <w:rsid w:val="0091318C"/>
    <w:rsid w:val="00916B1A"/>
    <w:rsid w:val="0091773A"/>
    <w:rsid w:val="009205AF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428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3C96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68A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03C3"/>
    <w:rsid w:val="00CB0894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38F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1ED6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14060"/>
    <w:rsid w:val="00F163DC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D8E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C446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C446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2BBF-7C5B-48BD-8B72-39743A9C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8T12:00:00Z</cp:lastPrinted>
  <dcterms:created xsi:type="dcterms:W3CDTF">2024-05-20T13:10:00Z</dcterms:created>
  <dcterms:modified xsi:type="dcterms:W3CDTF">2024-05-20T13:10:00Z</dcterms:modified>
</cp:coreProperties>
</file>